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ACD7" w14:textId="77777777" w:rsidR="0067308A" w:rsidRPr="00635AF2" w:rsidRDefault="00175315" w:rsidP="0067308A">
      <w:pPr>
        <w:pStyle w:val="Titolo1"/>
        <w:spacing w:line="360" w:lineRule="auto"/>
        <w:rPr>
          <w:rFonts w:ascii="Verdana" w:hAnsi="Verdana"/>
          <w:sz w:val="18"/>
          <w:szCs w:val="18"/>
        </w:rPr>
      </w:pPr>
      <w:r w:rsidRPr="00635AF2">
        <w:rPr>
          <w:rFonts w:ascii="Verdana" w:hAnsi="Verdana"/>
          <w:sz w:val="18"/>
          <w:szCs w:val="18"/>
        </w:rPr>
        <w:tab/>
      </w:r>
    </w:p>
    <w:p w14:paraId="09BB8435" w14:textId="77777777" w:rsidR="005726E7" w:rsidRPr="00635AF2" w:rsidRDefault="0067308A" w:rsidP="0067308A">
      <w:pPr>
        <w:pStyle w:val="Titolo1"/>
        <w:spacing w:line="360" w:lineRule="auto"/>
        <w:rPr>
          <w:rFonts w:ascii="Verdana" w:hAnsi="Verdana"/>
          <w:sz w:val="18"/>
          <w:szCs w:val="18"/>
        </w:rPr>
      </w:pPr>
      <w:r w:rsidRPr="00F95D29">
        <w:rPr>
          <w:rFonts w:ascii="Verdana" w:hAnsi="Verdana"/>
          <w:b w:val="0"/>
          <w:bCs w:val="0"/>
          <w:color w:val="2241FA"/>
          <w:sz w:val="18"/>
          <w:szCs w:val="18"/>
        </w:rPr>
        <w:t>R</w:t>
      </w:r>
      <w:r w:rsidR="005726E7" w:rsidRPr="00F95D29">
        <w:rPr>
          <w:rFonts w:ascii="Verdana" w:hAnsi="Verdana"/>
          <w:b w:val="0"/>
          <w:bCs w:val="0"/>
          <w:color w:val="2241FA"/>
          <w:sz w:val="18"/>
          <w:szCs w:val="18"/>
        </w:rPr>
        <w:t xml:space="preserve">ICHIESTA DI ISTITUZIONE DI UNA BORSA </w:t>
      </w:r>
      <w:r w:rsidRPr="00F95D29">
        <w:rPr>
          <w:rFonts w:ascii="Verdana" w:hAnsi="Verdana"/>
          <w:b w:val="0"/>
          <w:bCs w:val="0"/>
          <w:color w:val="2241FA"/>
          <w:sz w:val="18"/>
          <w:szCs w:val="18"/>
        </w:rPr>
        <w:t>DI STUDIO PER ATTIVITÀ DI RICERCA</w:t>
      </w:r>
    </w:p>
    <w:p w14:paraId="79CB9F65" w14:textId="77777777" w:rsidR="00FC588F" w:rsidRPr="00635AF2" w:rsidRDefault="00FC588F" w:rsidP="00175315">
      <w:pPr>
        <w:tabs>
          <w:tab w:val="left" w:pos="6521"/>
        </w:tabs>
        <w:suppressAutoHyphens/>
        <w:rPr>
          <w:rFonts w:ascii="Verdana" w:hAnsi="Verdana"/>
          <w:sz w:val="18"/>
          <w:szCs w:val="18"/>
          <w:lang w:eastAsia="ar-SA"/>
        </w:rPr>
      </w:pPr>
    </w:p>
    <w:p w14:paraId="13AEE419" w14:textId="77777777" w:rsidR="005726E7" w:rsidRPr="00635AF2" w:rsidRDefault="005726E7" w:rsidP="00175315">
      <w:pPr>
        <w:tabs>
          <w:tab w:val="left" w:pos="6521"/>
        </w:tabs>
        <w:suppressAutoHyphens/>
        <w:rPr>
          <w:rFonts w:ascii="Verdana" w:hAnsi="Verdana"/>
          <w:sz w:val="18"/>
          <w:szCs w:val="18"/>
          <w:lang w:eastAsia="ar-SA"/>
        </w:rPr>
      </w:pPr>
    </w:p>
    <w:p w14:paraId="3771570B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  <w:r w:rsidRPr="00635AF2">
        <w:rPr>
          <w:rFonts w:ascii="Verdana" w:hAnsi="Verdana"/>
          <w:sz w:val="18"/>
          <w:szCs w:val="18"/>
        </w:rPr>
        <w:t xml:space="preserve">Al Consiglio </w:t>
      </w:r>
    </w:p>
    <w:p w14:paraId="1225112C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  <w:r w:rsidRPr="00635AF2">
        <w:rPr>
          <w:rFonts w:ascii="Verdana" w:hAnsi="Verdana"/>
          <w:sz w:val="18"/>
          <w:szCs w:val="18"/>
        </w:rPr>
        <w:t>del Dipartimento di Ingegneria Civile e Architettura</w:t>
      </w:r>
    </w:p>
    <w:p w14:paraId="33108619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  <w:r w:rsidRPr="00635AF2">
        <w:rPr>
          <w:rFonts w:ascii="Verdana" w:hAnsi="Verdana"/>
          <w:sz w:val="18"/>
          <w:szCs w:val="18"/>
        </w:rPr>
        <w:t>Sede</w:t>
      </w:r>
      <w:r w:rsidRPr="00635AF2">
        <w:rPr>
          <w:rFonts w:ascii="Verdana" w:hAnsi="Verdana"/>
          <w:sz w:val="18"/>
          <w:szCs w:val="18"/>
        </w:rPr>
        <w:tab/>
      </w:r>
    </w:p>
    <w:p w14:paraId="1BF54101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</w:p>
    <w:p w14:paraId="2ACB87A0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</w:p>
    <w:p w14:paraId="5D1ECACF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</w:p>
    <w:p w14:paraId="01573E32" w14:textId="77777777" w:rsidR="005726E7" w:rsidRPr="00635AF2" w:rsidRDefault="001649EB" w:rsidP="005726E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Style w:val="Stile20"/>
        </w:rPr>
        <w:t>IL/</w:t>
      </w:r>
      <w:r w:rsidR="000571DA">
        <w:rPr>
          <w:rStyle w:val="Stile20"/>
        </w:rPr>
        <w:t>La</w:t>
      </w:r>
      <w:r w:rsidR="00BB251A">
        <w:rPr>
          <w:rStyle w:val="Stile20"/>
        </w:rPr>
        <w:t xml:space="preserve"> sottosc</w:t>
      </w:r>
      <w:r>
        <w:rPr>
          <w:rStyle w:val="Stile20"/>
        </w:rPr>
        <w:t>ritto/a</w:t>
      </w:r>
      <w:r w:rsidR="000571DA">
        <w:rPr>
          <w:rStyle w:val="Stile20"/>
        </w:rPr>
        <w:t xml:space="preserve"> Prof.</w:t>
      </w:r>
      <w:r>
        <w:rPr>
          <w:rStyle w:val="Stile20"/>
        </w:rPr>
        <w:t xml:space="preserve">    </w:t>
      </w:r>
      <w:r w:rsidR="00BB251A">
        <w:rPr>
          <w:rStyle w:val="Stile20"/>
        </w:rPr>
        <w:t xml:space="preserve"> </w:t>
      </w:r>
      <w:r w:rsidR="004A540E">
        <w:rPr>
          <w:rFonts w:ascii="Verdana" w:hAnsi="Verdana"/>
          <w:sz w:val="18"/>
          <w:szCs w:val="18"/>
        </w:rPr>
        <w:t>quale</w:t>
      </w:r>
      <w:r w:rsidR="005726E7" w:rsidRPr="00635AF2">
        <w:rPr>
          <w:rFonts w:ascii="Verdana" w:hAnsi="Verdana"/>
          <w:sz w:val="18"/>
          <w:szCs w:val="18"/>
        </w:rPr>
        <w:t xml:space="preserve"> </w:t>
      </w:r>
      <w:sdt>
        <w:sdtPr>
          <w:rPr>
            <w:rStyle w:val="Stile2"/>
            <w:sz w:val="18"/>
            <w:szCs w:val="18"/>
          </w:rPr>
          <w:id w:val="1116790135"/>
          <w:placeholder>
            <w:docPart w:val="AB3D25A1DB504ABBA85F0E012D428CDD"/>
          </w:placeholder>
          <w:dropDownList>
            <w:listItem w:value="Scegliere un elemento"/>
            <w:listItem w:displayText="professore ordinario" w:value="professore ordinario"/>
            <w:listItem w:displayText="professore associato" w:value="professore associato"/>
            <w:listItem w:displayText="ricercatore" w:value="ricercatore"/>
          </w:dropDownList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BB251A">
            <w:rPr>
              <w:rStyle w:val="Stile2"/>
              <w:sz w:val="18"/>
              <w:szCs w:val="18"/>
            </w:rPr>
            <w:t>professore associato</w:t>
          </w:r>
        </w:sdtContent>
      </w:sdt>
      <w:r w:rsidR="005726E7" w:rsidRPr="00635AF2">
        <w:rPr>
          <w:rFonts w:ascii="Verdana" w:hAnsi="Verdana"/>
          <w:sz w:val="18"/>
          <w:szCs w:val="18"/>
        </w:rPr>
        <w:t xml:space="preserve"> afferente al Dipartimento di Ingegneria Civile e Architettura dell’Università degli Studi di Pavia, chiede l’istituzione di una </w:t>
      </w:r>
      <w:r w:rsidR="005726E7" w:rsidRPr="00635AF2">
        <w:rPr>
          <w:rFonts w:ascii="Verdana" w:hAnsi="Verdana"/>
          <w:b/>
          <w:sz w:val="18"/>
          <w:szCs w:val="18"/>
        </w:rPr>
        <w:t>borsa di studio</w:t>
      </w:r>
      <w:r w:rsidR="005726E7" w:rsidRPr="00635AF2">
        <w:rPr>
          <w:rFonts w:ascii="Verdana" w:hAnsi="Verdana"/>
          <w:sz w:val="18"/>
          <w:szCs w:val="18"/>
        </w:rPr>
        <w:t xml:space="preserve"> per attività di ricerca avente le seguenti caratteristiche: </w:t>
      </w:r>
    </w:p>
    <w:p w14:paraId="0AF9B339" w14:textId="77777777" w:rsidR="005726E7" w:rsidRPr="00635AF2" w:rsidRDefault="005726E7" w:rsidP="005726E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D47E2" w14:textId="77777777" w:rsidR="005726E7" w:rsidRPr="00F95D29" w:rsidRDefault="00013696" w:rsidP="00F95D29">
      <w:pPr>
        <w:pStyle w:val="Titolo1"/>
        <w:spacing w:line="360" w:lineRule="auto"/>
        <w:jc w:val="left"/>
        <w:rPr>
          <w:rFonts w:ascii="Verdana" w:hAnsi="Verdana"/>
          <w:b w:val="0"/>
          <w:bCs w:val="0"/>
          <w:color w:val="2241FA"/>
          <w:sz w:val="18"/>
          <w:szCs w:val="18"/>
        </w:rPr>
      </w:pPr>
      <w:r>
        <w:rPr>
          <w:rFonts w:ascii="Verdana" w:hAnsi="Verdana"/>
          <w:b w:val="0"/>
          <w:bCs w:val="0"/>
          <w:color w:val="2241FA"/>
          <w:sz w:val="18"/>
          <w:szCs w:val="18"/>
        </w:rPr>
        <w:t>TITOLO BORSA</w:t>
      </w:r>
      <w:r w:rsidR="00DE2A8B">
        <w:rPr>
          <w:rFonts w:ascii="Verdana" w:hAnsi="Verdana"/>
          <w:b w:val="0"/>
          <w:bCs w:val="0"/>
          <w:color w:val="2241FA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6E7" w:rsidRPr="00BB251A" w14:paraId="6FD4B1FC" w14:textId="77777777" w:rsidTr="00F73E2F">
        <w:tc>
          <w:tcPr>
            <w:tcW w:w="10456" w:type="dxa"/>
          </w:tcPr>
          <w:p w14:paraId="1D9B7498" w14:textId="77777777" w:rsidR="005726E7" w:rsidRPr="000571DA" w:rsidRDefault="005726E7" w:rsidP="00F73E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BD1309" w14:textId="77777777" w:rsidR="00635AF2" w:rsidRPr="000571DA" w:rsidRDefault="00635AF2" w:rsidP="00BC602D">
      <w:pPr>
        <w:pStyle w:val="Titolo1"/>
        <w:spacing w:line="360" w:lineRule="auto"/>
        <w:jc w:val="left"/>
        <w:rPr>
          <w:rFonts w:ascii="Verdana" w:hAnsi="Verdana"/>
          <w:bCs w:val="0"/>
          <w:color w:val="2241FA"/>
          <w:sz w:val="18"/>
          <w:szCs w:val="18"/>
        </w:rPr>
      </w:pPr>
    </w:p>
    <w:p w14:paraId="69901383" w14:textId="77777777" w:rsidR="004960C5" w:rsidRPr="00635AF2" w:rsidRDefault="004960C5" w:rsidP="004960C5">
      <w:pPr>
        <w:pStyle w:val="Titolo1"/>
        <w:spacing w:line="360" w:lineRule="auto"/>
        <w:jc w:val="left"/>
        <w:rPr>
          <w:rFonts w:ascii="Verdana" w:hAnsi="Verdana"/>
          <w:bCs w:val="0"/>
          <w:color w:val="2241FA"/>
          <w:sz w:val="18"/>
          <w:szCs w:val="18"/>
        </w:rPr>
      </w:pPr>
      <w:r w:rsidRPr="00F95D29">
        <w:rPr>
          <w:rFonts w:ascii="Verdana" w:hAnsi="Verdana"/>
          <w:b w:val="0"/>
          <w:bCs w:val="0"/>
          <w:color w:val="2241FA"/>
          <w:sz w:val="18"/>
          <w:szCs w:val="18"/>
        </w:rPr>
        <w:t>DURATA</w:t>
      </w:r>
      <w:r w:rsidRPr="00635AF2">
        <w:rPr>
          <w:rFonts w:ascii="Verdana" w:hAnsi="Verdana"/>
          <w:bCs w:val="0"/>
          <w:color w:val="2241FA"/>
          <w:sz w:val="18"/>
          <w:szCs w:val="18"/>
        </w:rPr>
        <w:t xml:space="preserve"> </w:t>
      </w:r>
      <w:r w:rsidR="000571DA">
        <w:rPr>
          <w:rFonts w:ascii="Verdana" w:hAnsi="Verdana"/>
          <w:b w:val="0"/>
          <w:bCs w:val="0"/>
          <w:sz w:val="18"/>
          <w:szCs w:val="18"/>
        </w:rPr>
        <w:t>(da un minimo di 3</w:t>
      </w:r>
      <w:r w:rsidRPr="00635AF2">
        <w:rPr>
          <w:rFonts w:ascii="Verdana" w:hAnsi="Verdana"/>
          <w:b w:val="0"/>
          <w:bCs w:val="0"/>
          <w:sz w:val="18"/>
          <w:szCs w:val="18"/>
        </w:rPr>
        <w:t xml:space="preserve"> mesi ad un massimo di 12)</w:t>
      </w:r>
      <w:r w:rsidR="00DE2A8B">
        <w:rPr>
          <w:rFonts w:ascii="Verdana" w:hAnsi="Verdana"/>
          <w:b w:val="0"/>
          <w:bCs w:val="0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4960C5" w:rsidRPr="00635AF2" w14:paraId="39EF527B" w14:textId="77777777" w:rsidTr="00893CA3">
        <w:tc>
          <w:tcPr>
            <w:tcW w:w="1838" w:type="dxa"/>
            <w:vAlign w:val="center"/>
          </w:tcPr>
          <w:p w14:paraId="57498139" w14:textId="77777777" w:rsidR="004960C5" w:rsidRPr="00635AF2" w:rsidRDefault="001B165A" w:rsidP="00F73E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  <w:lang w:eastAsia="ar-SA"/>
              </w:rPr>
              <w:t>€</w:t>
            </w:r>
          </w:p>
        </w:tc>
      </w:tr>
    </w:tbl>
    <w:p w14:paraId="2D3C0C4E" w14:textId="77777777" w:rsidR="00BC602D" w:rsidRPr="00F95D29" w:rsidRDefault="00BC602D" w:rsidP="00BC602D">
      <w:pPr>
        <w:rPr>
          <w:rFonts w:ascii="Verdana" w:hAnsi="Verdana"/>
          <w:iCs/>
          <w:color w:val="2241FA"/>
          <w:sz w:val="18"/>
          <w:szCs w:val="18"/>
          <w:lang w:eastAsia="ar-SA"/>
        </w:rPr>
      </w:pPr>
    </w:p>
    <w:p w14:paraId="73B0DB15" w14:textId="079EF0C1" w:rsidR="004960C5" w:rsidRPr="00635AF2" w:rsidRDefault="00635AF2" w:rsidP="004960C5">
      <w:pPr>
        <w:spacing w:line="360" w:lineRule="auto"/>
        <w:jc w:val="both"/>
        <w:rPr>
          <w:rFonts w:ascii="Verdana" w:hAnsi="Verdana"/>
          <w:color w:val="1F4E79" w:themeColor="accent1" w:themeShade="80"/>
          <w:sz w:val="18"/>
          <w:szCs w:val="18"/>
        </w:rPr>
      </w:pPr>
      <w:r w:rsidRPr="00F95D29">
        <w:rPr>
          <w:rFonts w:ascii="Verdana" w:hAnsi="Verdana"/>
          <w:iCs/>
          <w:color w:val="2241FA"/>
          <w:sz w:val="18"/>
          <w:szCs w:val="18"/>
          <w:lang w:eastAsia="ar-SA"/>
        </w:rPr>
        <w:t>AMMONTARE</w:t>
      </w:r>
      <w:r w:rsidR="004960C5" w:rsidRPr="00635AF2">
        <w:rPr>
          <w:rFonts w:ascii="Verdana" w:hAnsi="Verdana"/>
          <w:b/>
          <w:iCs/>
          <w:color w:val="2241FA"/>
          <w:sz w:val="18"/>
          <w:szCs w:val="18"/>
          <w:lang w:eastAsia="ar-SA"/>
        </w:rPr>
        <w:t xml:space="preserve"> </w:t>
      </w:r>
      <w:r w:rsidR="004960C5" w:rsidRPr="00635AF2">
        <w:rPr>
          <w:rFonts w:ascii="Verdana" w:hAnsi="Verdana"/>
          <w:sz w:val="18"/>
          <w:szCs w:val="18"/>
        </w:rPr>
        <w:t>della borsa</w:t>
      </w:r>
      <w:r w:rsidR="00DE2A8B" w:rsidRPr="00DE2A8B">
        <w:rPr>
          <w:rFonts w:ascii="Verdana" w:hAnsi="Verdana"/>
          <w:sz w:val="18"/>
          <w:szCs w:val="18"/>
        </w:rPr>
        <w:t>:</w:t>
      </w:r>
      <w:r w:rsidR="001E27F9">
        <w:rPr>
          <w:rFonts w:ascii="Verdana" w:hAnsi="Verdana"/>
          <w:sz w:val="18"/>
          <w:szCs w:val="18"/>
        </w:rPr>
        <w:t xml:space="preserve"> (</w:t>
      </w:r>
      <w:r w:rsidR="00BA7266">
        <w:rPr>
          <w:rFonts w:ascii="Verdana" w:hAnsi="Verdana"/>
          <w:sz w:val="18"/>
          <w:szCs w:val="18"/>
        </w:rPr>
        <w:t>lordo</w:t>
      </w:r>
      <w:r w:rsidR="001E27F9">
        <w:rPr>
          <w:rFonts w:ascii="Verdana" w:hAnsi="Verdana"/>
          <w:sz w:val="18"/>
          <w:szCs w:val="18"/>
        </w:rPr>
        <w:t xml:space="preserve"> + 8,50% IRAP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4960C5" w:rsidRPr="00635AF2" w14:paraId="2186478A" w14:textId="77777777" w:rsidTr="00893CA3">
        <w:tc>
          <w:tcPr>
            <w:tcW w:w="1838" w:type="dxa"/>
            <w:vAlign w:val="center"/>
          </w:tcPr>
          <w:p w14:paraId="62D1B128" w14:textId="77777777" w:rsidR="004960C5" w:rsidRPr="00635AF2" w:rsidRDefault="001B165A" w:rsidP="00F73E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</w:tbl>
    <w:p w14:paraId="37734436" w14:textId="77777777" w:rsidR="00BC602D" w:rsidRPr="00635AF2" w:rsidRDefault="00BC602D" w:rsidP="00BC602D">
      <w:pPr>
        <w:rPr>
          <w:rFonts w:ascii="Verdana" w:hAnsi="Verdana"/>
          <w:sz w:val="18"/>
          <w:szCs w:val="18"/>
          <w:lang w:eastAsia="ar-SA"/>
        </w:rPr>
      </w:pPr>
    </w:p>
    <w:p w14:paraId="5C0CA59B" w14:textId="77777777" w:rsidR="00164E21" w:rsidRDefault="00E105F5" w:rsidP="00164E2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Cs/>
          <w:color w:val="2241FA"/>
          <w:sz w:val="18"/>
          <w:szCs w:val="18"/>
          <w:lang w:eastAsia="ar-SA"/>
        </w:rPr>
        <w:t>FINANZIATA</w:t>
      </w:r>
      <w:r w:rsidR="00164E21" w:rsidRPr="009F0885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r w:rsidR="00164E21" w:rsidRPr="009F0885">
        <w:rPr>
          <w:rFonts w:ascii="Verdana" w:hAnsi="Verdana"/>
          <w:sz w:val="18"/>
          <w:szCs w:val="18"/>
        </w:rPr>
        <w:t>sul/sui seguente/i Progetto/i</w:t>
      </w:r>
      <w:r>
        <w:rPr>
          <w:rFonts w:ascii="Verdana" w:hAnsi="Verdana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5BB0" w:rsidRPr="009F0885" w14:paraId="09C1AA86" w14:textId="77777777" w:rsidTr="0018068A">
        <w:tc>
          <w:tcPr>
            <w:tcW w:w="10456" w:type="dxa"/>
          </w:tcPr>
          <w:p w14:paraId="6C3A0AEA" w14:textId="77777777" w:rsidR="00155BB0" w:rsidRPr="009F0885" w:rsidRDefault="001B165A" w:rsidP="00BB251A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etto:</w:t>
            </w:r>
          </w:p>
        </w:tc>
      </w:tr>
    </w:tbl>
    <w:p w14:paraId="65B77F5D" w14:textId="77777777" w:rsidR="00155BB0" w:rsidRDefault="00155BB0" w:rsidP="00155BB0"/>
    <w:p w14:paraId="4B9E04D3" w14:textId="77777777" w:rsidR="00164E21" w:rsidRPr="009F0885" w:rsidRDefault="00164E21" w:rsidP="00164E21">
      <w:pPr>
        <w:rPr>
          <w:rFonts w:ascii="Verdana" w:hAnsi="Verdana"/>
          <w:sz w:val="18"/>
          <w:szCs w:val="18"/>
        </w:rPr>
      </w:pPr>
    </w:p>
    <w:p w14:paraId="082BFE07" w14:textId="77777777" w:rsidR="006A3EC0" w:rsidRPr="00F95D29" w:rsidRDefault="006A3EC0" w:rsidP="006A3EC0">
      <w:pPr>
        <w:spacing w:line="360" w:lineRule="auto"/>
        <w:jc w:val="both"/>
        <w:rPr>
          <w:rFonts w:ascii="Verdana" w:hAnsi="Verdana"/>
          <w:iCs/>
          <w:color w:val="2241FA"/>
          <w:sz w:val="18"/>
          <w:szCs w:val="18"/>
          <w:lang w:eastAsia="ar-SA"/>
        </w:rPr>
      </w:pPr>
      <w:r w:rsidRPr="00F95D29">
        <w:rPr>
          <w:rFonts w:ascii="Verdana" w:hAnsi="Verdana"/>
          <w:iCs/>
          <w:color w:val="2241FA"/>
          <w:sz w:val="18"/>
          <w:szCs w:val="18"/>
          <w:lang w:eastAsia="ar-SA"/>
        </w:rPr>
        <w:t>TITOLI RICHIESTI PER L'ASSEGNAZIONE</w:t>
      </w:r>
      <w:r w:rsidR="00DE2A8B">
        <w:rPr>
          <w:rFonts w:ascii="Verdana" w:hAnsi="Verdana"/>
          <w:iCs/>
          <w:color w:val="2241FA"/>
          <w:sz w:val="18"/>
          <w:szCs w:val="18"/>
          <w:lang w:eastAsia="ar-SA"/>
        </w:rPr>
        <w:t>:</w:t>
      </w:r>
    </w:p>
    <w:p w14:paraId="1ABD1130" w14:textId="77777777" w:rsidR="006A3EC0" w:rsidRPr="00635AF2" w:rsidRDefault="006A3EC0" w:rsidP="006A3EC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35AF2">
        <w:rPr>
          <w:rFonts w:ascii="Verdana" w:hAnsi="Verdana"/>
          <w:sz w:val="18"/>
          <w:szCs w:val="18"/>
        </w:rPr>
        <w:t xml:space="preserve">Laurea specialistica/magistrale (nuovo ordinamento) </w:t>
      </w:r>
      <w:r w:rsidR="002F3C7F" w:rsidRPr="00635AF2">
        <w:rPr>
          <w:rFonts w:ascii="Verdana" w:hAnsi="Verdana"/>
          <w:sz w:val="18"/>
          <w:szCs w:val="18"/>
        </w:rPr>
        <w:t>(</w:t>
      </w:r>
      <w:r w:rsidR="002F3C7F" w:rsidRPr="00F60917">
        <w:rPr>
          <w:rFonts w:ascii="Verdana" w:hAnsi="Verdana"/>
          <w:i/>
          <w:sz w:val="18"/>
          <w:szCs w:val="18"/>
          <w:u w:val="single"/>
        </w:rPr>
        <w:t>specificare la/le classi</w:t>
      </w:r>
      <w:r w:rsidR="002F3C7F" w:rsidRPr="00635AF2">
        <w:rPr>
          <w:rFonts w:ascii="Verdana" w:hAnsi="Verdana"/>
          <w:sz w:val="18"/>
          <w:szCs w:val="1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3EC0" w:rsidRPr="00635AF2" w14:paraId="27669983" w14:textId="77777777" w:rsidTr="006A3EC0">
        <w:tc>
          <w:tcPr>
            <w:tcW w:w="10456" w:type="dxa"/>
          </w:tcPr>
          <w:p w14:paraId="62490C38" w14:textId="77777777" w:rsidR="006A3EC0" w:rsidRPr="00635AF2" w:rsidRDefault="006A3EC0" w:rsidP="006A3E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1BEFE9" w14:textId="77777777" w:rsidR="006A3EC0" w:rsidRPr="00635AF2" w:rsidRDefault="004A540E" w:rsidP="006A3EC0">
      <w:pPr>
        <w:suppressAutoHyphens/>
        <w:spacing w:before="240" w:line="360" w:lineRule="auto"/>
        <w:ind w:lef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6A3EC0" w:rsidRPr="00635AF2">
        <w:rPr>
          <w:rFonts w:ascii="Verdana" w:hAnsi="Verdana"/>
          <w:sz w:val="18"/>
          <w:szCs w:val="18"/>
        </w:rPr>
        <w:t>Laurea (vecchio ordinam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AF2" w:rsidRPr="00635AF2" w14:paraId="6EB124B1" w14:textId="77777777" w:rsidTr="00287AF2">
        <w:tc>
          <w:tcPr>
            <w:tcW w:w="10456" w:type="dxa"/>
            <w:vAlign w:val="center"/>
          </w:tcPr>
          <w:p w14:paraId="18CF95C3" w14:textId="77777777" w:rsidR="00635AF2" w:rsidRPr="00635AF2" w:rsidRDefault="00635AF2" w:rsidP="00635AF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D985C0" w14:textId="77777777" w:rsidR="00635AF2" w:rsidRPr="00635AF2" w:rsidRDefault="00164E21" w:rsidP="006A3EC0">
      <w:pPr>
        <w:suppressAutoHyphens/>
        <w:spacing w:before="240" w:line="360" w:lineRule="auto"/>
        <w:rPr>
          <w:rFonts w:ascii="Verdana" w:hAnsi="Verdana"/>
          <w:sz w:val="18"/>
          <w:szCs w:val="18"/>
        </w:rPr>
      </w:pPr>
      <w:r w:rsidRPr="00F95D29">
        <w:rPr>
          <w:rFonts w:ascii="Verdana" w:hAnsi="Verdana"/>
          <w:iCs/>
          <w:color w:val="2241FA"/>
          <w:sz w:val="18"/>
          <w:szCs w:val="18"/>
          <w:lang w:eastAsia="ar-SA"/>
        </w:rPr>
        <w:t xml:space="preserve">ALTRE </w:t>
      </w:r>
      <w:r w:rsidR="00635AF2" w:rsidRPr="00F95D29">
        <w:rPr>
          <w:rFonts w:ascii="Verdana" w:hAnsi="Verdana"/>
          <w:iCs/>
          <w:color w:val="2241FA"/>
          <w:sz w:val="18"/>
          <w:szCs w:val="18"/>
          <w:lang w:eastAsia="ar-SA"/>
        </w:rPr>
        <w:t>COMPETENZE</w:t>
      </w:r>
      <w:r w:rsidR="00635AF2" w:rsidRPr="00635AF2">
        <w:rPr>
          <w:rFonts w:ascii="Verdana" w:hAnsi="Verdana"/>
          <w:sz w:val="18"/>
          <w:szCs w:val="18"/>
        </w:rPr>
        <w:t xml:space="preserve"> richieste</w:t>
      </w:r>
      <w:r w:rsidR="00DE2A8B">
        <w:rPr>
          <w:rFonts w:ascii="Verdana" w:hAnsi="Verdana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AF2" w:rsidRPr="00635AF2" w14:paraId="1CD44530" w14:textId="77777777" w:rsidTr="00287AF2">
        <w:trPr>
          <w:trHeight w:val="229"/>
        </w:trPr>
        <w:tc>
          <w:tcPr>
            <w:tcW w:w="10456" w:type="dxa"/>
            <w:vAlign w:val="center"/>
          </w:tcPr>
          <w:p w14:paraId="5FECDC82" w14:textId="77777777" w:rsidR="00635AF2" w:rsidRPr="00635AF2" w:rsidRDefault="00635AF2" w:rsidP="006A3EC0">
            <w:pPr>
              <w:suppressAutoHyphens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6F13BD" w14:textId="77777777" w:rsidR="00635AF2" w:rsidRPr="00635AF2" w:rsidRDefault="00635AF2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AF2" w:rsidRPr="00635AF2" w14:paraId="5B900415" w14:textId="77777777" w:rsidTr="00287AF2">
        <w:trPr>
          <w:trHeight w:val="229"/>
        </w:trPr>
        <w:tc>
          <w:tcPr>
            <w:tcW w:w="10456" w:type="dxa"/>
            <w:vAlign w:val="center"/>
          </w:tcPr>
          <w:p w14:paraId="3E54F035" w14:textId="77777777" w:rsidR="00635AF2" w:rsidRPr="00635AF2" w:rsidRDefault="00635AF2" w:rsidP="006A3EC0">
            <w:pPr>
              <w:suppressAutoHyphens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F989DF" w14:textId="77777777" w:rsidR="00635AF2" w:rsidRPr="00635AF2" w:rsidRDefault="00635AF2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AF2" w:rsidRPr="00635AF2" w14:paraId="3CB57B67" w14:textId="77777777" w:rsidTr="00287AF2">
        <w:tc>
          <w:tcPr>
            <w:tcW w:w="10456" w:type="dxa"/>
            <w:vAlign w:val="center"/>
          </w:tcPr>
          <w:p w14:paraId="062B0D9A" w14:textId="77777777" w:rsidR="00635AF2" w:rsidRPr="00635AF2" w:rsidRDefault="00635AF2" w:rsidP="006A3EC0">
            <w:pPr>
              <w:suppressAutoHyphens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4BE993" w14:textId="77777777" w:rsidR="00635AF2" w:rsidRPr="00635AF2" w:rsidRDefault="00635AF2">
      <w:pPr>
        <w:rPr>
          <w:rFonts w:ascii="Verdana" w:hAnsi="Verdana"/>
          <w:sz w:val="18"/>
          <w:szCs w:val="18"/>
        </w:rPr>
      </w:pPr>
    </w:p>
    <w:p w14:paraId="104C6700" w14:textId="77777777" w:rsidR="002102EE" w:rsidRDefault="002102EE" w:rsidP="002102EE">
      <w:pPr>
        <w:spacing w:line="360" w:lineRule="auto"/>
        <w:rPr>
          <w:rFonts w:ascii="Verdana" w:hAnsi="Verdana"/>
          <w:b/>
          <w:iCs/>
          <w:color w:val="2241FA"/>
          <w:sz w:val="18"/>
          <w:szCs w:val="18"/>
          <w:lang w:eastAsia="ar-SA"/>
        </w:rPr>
      </w:pPr>
    </w:p>
    <w:p w14:paraId="5E18201F" w14:textId="77777777" w:rsidR="00492F57" w:rsidRDefault="00492F57" w:rsidP="002102EE">
      <w:pPr>
        <w:spacing w:line="360" w:lineRule="auto"/>
        <w:rPr>
          <w:rFonts w:ascii="Verdana" w:hAnsi="Verdana"/>
          <w:b/>
          <w:iCs/>
          <w:color w:val="2241FA"/>
          <w:sz w:val="18"/>
          <w:szCs w:val="18"/>
          <w:lang w:eastAsia="ar-SA"/>
        </w:rPr>
      </w:pPr>
    </w:p>
    <w:p w14:paraId="5E953D25" w14:textId="77777777" w:rsidR="002102EE" w:rsidRPr="009F0885" w:rsidRDefault="002102EE" w:rsidP="002102EE">
      <w:pPr>
        <w:spacing w:line="360" w:lineRule="auto"/>
        <w:rPr>
          <w:rFonts w:ascii="Verdana" w:hAnsi="Verdana"/>
          <w:sz w:val="18"/>
          <w:szCs w:val="18"/>
          <w:lang w:eastAsia="ar-SA"/>
        </w:rPr>
      </w:pPr>
      <w:r w:rsidRPr="00F95D29">
        <w:rPr>
          <w:rFonts w:ascii="Verdana" w:hAnsi="Verdana"/>
          <w:iCs/>
          <w:color w:val="2241FA"/>
          <w:sz w:val="18"/>
          <w:szCs w:val="18"/>
          <w:lang w:eastAsia="ar-SA"/>
        </w:rPr>
        <w:t>LA COMMISSIONE GIUDICATRICE</w:t>
      </w:r>
      <w:r w:rsidRPr="009F0885">
        <w:rPr>
          <w:rFonts w:ascii="Verdana" w:hAnsi="Verdana"/>
          <w:sz w:val="18"/>
          <w:szCs w:val="18"/>
          <w:lang w:eastAsia="ar-SA"/>
        </w:rPr>
        <w:t xml:space="preserve"> sarà composta come segue:</w:t>
      </w:r>
    </w:p>
    <w:p w14:paraId="1E57A643" w14:textId="77777777" w:rsidR="002102EE" w:rsidRPr="00B40472" w:rsidRDefault="00D77179" w:rsidP="00B40472">
      <w:pPr>
        <w:spacing w:line="360" w:lineRule="auto"/>
        <w:ind w:left="142" w:hanging="142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  <w:lang w:eastAsia="ar-SA"/>
        </w:rPr>
        <w:t>Prof.</w:t>
      </w:r>
      <w:r w:rsidR="001649EB">
        <w:rPr>
          <w:rFonts w:ascii="Verdana" w:hAnsi="Verdana"/>
          <w:sz w:val="18"/>
          <w:szCs w:val="18"/>
          <w:lang w:eastAsia="ar-SA"/>
        </w:rPr>
        <w:t xml:space="preserve">                     </w:t>
      </w:r>
      <w:r w:rsidR="001B165A">
        <w:rPr>
          <w:rStyle w:val="Stile11"/>
          <w:sz w:val="18"/>
          <w:szCs w:val="18"/>
        </w:rPr>
        <w:t>–</w:t>
      </w:r>
      <w:r w:rsidR="006C3DD9" w:rsidRPr="00B40472">
        <w:rPr>
          <w:rStyle w:val="Stile11"/>
          <w:sz w:val="18"/>
          <w:szCs w:val="18"/>
        </w:rPr>
        <w:t xml:space="preserve"> </w:t>
      </w:r>
      <w:r w:rsidR="001B165A">
        <w:rPr>
          <w:rStyle w:val="Stile11"/>
          <w:sz w:val="18"/>
          <w:szCs w:val="18"/>
        </w:rPr>
        <w:t>S.S</w:t>
      </w:r>
      <w:r w:rsidR="000571DA">
        <w:rPr>
          <w:rStyle w:val="Stile11"/>
          <w:sz w:val="18"/>
          <w:szCs w:val="18"/>
        </w:rPr>
        <w:t>.D.</w:t>
      </w:r>
      <w:r w:rsidR="001B165A">
        <w:rPr>
          <w:rStyle w:val="Stile11"/>
          <w:sz w:val="18"/>
          <w:szCs w:val="18"/>
        </w:rPr>
        <w:t xml:space="preserve"> </w:t>
      </w:r>
      <w:r w:rsidR="000571DA">
        <w:rPr>
          <w:rStyle w:val="Stile11"/>
          <w:sz w:val="18"/>
          <w:szCs w:val="18"/>
        </w:rPr>
        <w:tab/>
      </w:r>
      <w:r w:rsidR="000571DA">
        <w:rPr>
          <w:rStyle w:val="Stile11"/>
          <w:sz w:val="18"/>
          <w:szCs w:val="18"/>
        </w:rPr>
        <w:tab/>
      </w:r>
      <w:r w:rsidR="001B165A">
        <w:rPr>
          <w:rStyle w:val="Stile11"/>
          <w:sz w:val="18"/>
          <w:szCs w:val="18"/>
        </w:rPr>
        <w:t>-</w:t>
      </w:r>
      <w:r w:rsidR="000571DA">
        <w:rPr>
          <w:rStyle w:val="Stile11"/>
          <w:sz w:val="18"/>
          <w:szCs w:val="18"/>
        </w:rPr>
        <w:t xml:space="preserve"> </w:t>
      </w:r>
      <w:r w:rsidR="002102EE" w:rsidRPr="00B40472">
        <w:rPr>
          <w:rFonts w:ascii="Verdana" w:hAnsi="Verdana"/>
          <w:sz w:val="18"/>
          <w:szCs w:val="18"/>
          <w:lang w:eastAsia="ar-SA"/>
        </w:rPr>
        <w:t xml:space="preserve">Presidente; </w:t>
      </w:r>
    </w:p>
    <w:p w14:paraId="23920872" w14:textId="77777777" w:rsidR="002102EE" w:rsidRPr="009F0885" w:rsidRDefault="000571DA" w:rsidP="002102EE">
      <w:pPr>
        <w:spacing w:line="360" w:lineRule="auto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Prof.</w:t>
      </w:r>
      <w:r w:rsidR="001649EB">
        <w:rPr>
          <w:rFonts w:ascii="Verdana" w:hAnsi="Verdana"/>
          <w:sz w:val="18"/>
          <w:szCs w:val="18"/>
          <w:lang w:eastAsia="ar-SA"/>
        </w:rPr>
        <w:t xml:space="preserve">                    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1B165A">
        <w:rPr>
          <w:rFonts w:ascii="Verdana" w:hAnsi="Verdana"/>
          <w:sz w:val="18"/>
          <w:szCs w:val="18"/>
          <w:lang w:eastAsia="ar-SA"/>
        </w:rPr>
        <w:t>–</w:t>
      </w:r>
      <w:r w:rsidR="002102EE" w:rsidRPr="009F0885">
        <w:rPr>
          <w:rFonts w:ascii="Verdana" w:hAnsi="Verdana"/>
          <w:sz w:val="18"/>
          <w:szCs w:val="18"/>
          <w:lang w:eastAsia="ar-SA"/>
        </w:rPr>
        <w:t xml:space="preserve"> </w:t>
      </w:r>
      <w:r w:rsidR="001649EB">
        <w:rPr>
          <w:rFonts w:ascii="Verdana" w:hAnsi="Verdana"/>
          <w:sz w:val="18"/>
          <w:szCs w:val="18"/>
          <w:lang w:eastAsia="ar-SA"/>
        </w:rPr>
        <w:t xml:space="preserve">S.S.D.                 </w:t>
      </w:r>
      <w:r w:rsidR="001B165A">
        <w:rPr>
          <w:rFonts w:ascii="Verdana" w:hAnsi="Verdana"/>
          <w:sz w:val="18"/>
          <w:szCs w:val="18"/>
          <w:lang w:eastAsia="ar-SA"/>
        </w:rPr>
        <w:t>-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2102EE" w:rsidRPr="009F0885">
        <w:rPr>
          <w:rFonts w:ascii="Verdana" w:hAnsi="Verdana"/>
          <w:sz w:val="18"/>
          <w:szCs w:val="18"/>
          <w:lang w:eastAsia="ar-SA"/>
        </w:rPr>
        <w:t xml:space="preserve">Componente; </w:t>
      </w:r>
    </w:p>
    <w:p w14:paraId="345AC86B" w14:textId="77777777" w:rsidR="002102EE" w:rsidRPr="009F0885" w:rsidRDefault="000571DA" w:rsidP="002102EE">
      <w:pPr>
        <w:spacing w:line="360" w:lineRule="auto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 xml:space="preserve">Prof. </w:t>
      </w:r>
      <w:r w:rsidR="001649EB">
        <w:rPr>
          <w:rFonts w:ascii="Verdana" w:hAnsi="Verdana"/>
          <w:sz w:val="18"/>
          <w:szCs w:val="18"/>
          <w:lang w:eastAsia="ar-SA"/>
        </w:rPr>
        <w:t xml:space="preserve">                    </w:t>
      </w:r>
      <w:r w:rsidR="001B165A">
        <w:rPr>
          <w:rFonts w:ascii="Verdana" w:hAnsi="Verdana"/>
          <w:sz w:val="18"/>
          <w:szCs w:val="18"/>
          <w:lang w:eastAsia="ar-SA"/>
        </w:rPr>
        <w:t xml:space="preserve">- </w:t>
      </w:r>
      <w:r w:rsidR="002102EE" w:rsidRPr="001B165A">
        <w:rPr>
          <w:rFonts w:ascii="Verdana" w:hAnsi="Verdana"/>
          <w:sz w:val="18"/>
          <w:szCs w:val="18"/>
          <w:lang w:eastAsia="ar-SA"/>
        </w:rPr>
        <w:t>S.S.D</w:t>
      </w:r>
      <w:r w:rsidR="001B165A">
        <w:rPr>
          <w:rFonts w:ascii="Verdana" w:hAnsi="Verdana"/>
          <w:sz w:val="18"/>
          <w:szCs w:val="18"/>
          <w:lang w:eastAsia="ar-SA"/>
        </w:rPr>
        <w:t>.</w:t>
      </w:r>
      <w:r w:rsidR="006C3DD9">
        <w:rPr>
          <w:rFonts w:ascii="Verdana" w:hAnsi="Verdana"/>
          <w:i/>
          <w:sz w:val="18"/>
          <w:szCs w:val="18"/>
          <w:lang w:eastAsia="ar-SA"/>
        </w:rPr>
        <w:t xml:space="preserve"> </w:t>
      </w:r>
      <w:r w:rsidR="001B165A">
        <w:rPr>
          <w:rFonts w:ascii="Verdana" w:hAnsi="Verdana"/>
          <w:i/>
          <w:sz w:val="18"/>
          <w:szCs w:val="18"/>
          <w:lang w:eastAsia="ar-SA"/>
        </w:rPr>
        <w:t xml:space="preserve">     </w:t>
      </w:r>
      <w:r w:rsidR="001649EB">
        <w:rPr>
          <w:rFonts w:ascii="Verdana" w:hAnsi="Verdana"/>
          <w:i/>
          <w:sz w:val="18"/>
          <w:szCs w:val="18"/>
          <w:lang w:eastAsia="ar-SA"/>
        </w:rPr>
        <w:t xml:space="preserve">           </w:t>
      </w:r>
      <w:r>
        <w:rPr>
          <w:rFonts w:ascii="Verdana" w:hAnsi="Verdana"/>
          <w:i/>
          <w:sz w:val="18"/>
          <w:szCs w:val="18"/>
          <w:lang w:eastAsia="ar-SA"/>
        </w:rPr>
        <w:t xml:space="preserve">- </w:t>
      </w:r>
      <w:r w:rsidRPr="000571DA">
        <w:rPr>
          <w:rFonts w:ascii="Verdana" w:hAnsi="Verdana"/>
          <w:sz w:val="18"/>
          <w:szCs w:val="18"/>
          <w:lang w:eastAsia="ar-SA"/>
        </w:rPr>
        <w:t xml:space="preserve">Componente con funzioni di </w:t>
      </w:r>
      <w:r w:rsidR="001649EB">
        <w:rPr>
          <w:rFonts w:ascii="Verdana" w:hAnsi="Verdana"/>
          <w:sz w:val="18"/>
          <w:szCs w:val="18"/>
          <w:lang w:eastAsia="ar-SA"/>
        </w:rPr>
        <w:t>s</w:t>
      </w:r>
      <w:r w:rsidR="002102EE" w:rsidRPr="000571DA">
        <w:rPr>
          <w:rFonts w:ascii="Verdana" w:hAnsi="Verdana"/>
          <w:sz w:val="18"/>
          <w:szCs w:val="18"/>
          <w:lang w:eastAsia="ar-SA"/>
        </w:rPr>
        <w:t>egretario</w:t>
      </w:r>
      <w:r w:rsidR="002102EE" w:rsidRPr="009F0885">
        <w:rPr>
          <w:rFonts w:ascii="Verdana" w:hAnsi="Verdana"/>
          <w:sz w:val="18"/>
          <w:szCs w:val="18"/>
          <w:lang w:eastAsia="ar-SA"/>
        </w:rPr>
        <w:t>.</w:t>
      </w:r>
    </w:p>
    <w:p w14:paraId="19C783E5" w14:textId="77777777" w:rsidR="002102EE" w:rsidRPr="009F0885" w:rsidRDefault="002102EE" w:rsidP="002102EE">
      <w:pPr>
        <w:spacing w:line="360" w:lineRule="auto"/>
        <w:rPr>
          <w:rFonts w:ascii="Verdana" w:hAnsi="Verdana"/>
          <w:sz w:val="18"/>
          <w:szCs w:val="18"/>
          <w:lang w:eastAsia="ar-SA"/>
        </w:rPr>
      </w:pPr>
    </w:p>
    <w:p w14:paraId="161BA590" w14:textId="77777777" w:rsidR="00341CE9" w:rsidRDefault="00341CE9" w:rsidP="002102EE">
      <w:pPr>
        <w:tabs>
          <w:tab w:val="left" w:pos="7938"/>
        </w:tabs>
        <w:rPr>
          <w:rFonts w:ascii="Verdana" w:hAnsi="Verdana"/>
          <w:i/>
          <w:sz w:val="18"/>
          <w:szCs w:val="18"/>
          <w:lang w:eastAsia="ar-SA"/>
        </w:rPr>
      </w:pPr>
    </w:p>
    <w:p w14:paraId="3DAB2FB9" w14:textId="77777777" w:rsidR="00341CE9" w:rsidRDefault="00341CE9" w:rsidP="002102EE">
      <w:pPr>
        <w:tabs>
          <w:tab w:val="left" w:pos="7938"/>
        </w:tabs>
        <w:rPr>
          <w:rFonts w:ascii="Verdana" w:hAnsi="Verdana"/>
          <w:sz w:val="18"/>
          <w:szCs w:val="18"/>
        </w:rPr>
      </w:pPr>
    </w:p>
    <w:p w14:paraId="6B529EB3" w14:textId="77777777" w:rsidR="002102EE" w:rsidRDefault="002102EE" w:rsidP="002102EE">
      <w:pPr>
        <w:tabs>
          <w:tab w:val="left" w:pos="7938"/>
        </w:tabs>
        <w:rPr>
          <w:rFonts w:ascii="Verdana" w:hAnsi="Verdana"/>
          <w:sz w:val="18"/>
          <w:szCs w:val="18"/>
        </w:rPr>
      </w:pPr>
    </w:p>
    <w:p w14:paraId="5B9F38B4" w14:textId="77777777" w:rsidR="002102EE" w:rsidRPr="009F0885" w:rsidRDefault="002102EE" w:rsidP="002102EE">
      <w:pPr>
        <w:tabs>
          <w:tab w:val="left" w:pos="7938"/>
        </w:tabs>
        <w:rPr>
          <w:rFonts w:ascii="Verdana" w:hAnsi="Verdana"/>
          <w:sz w:val="18"/>
          <w:szCs w:val="18"/>
        </w:rPr>
      </w:pPr>
    </w:p>
    <w:p w14:paraId="064F3F04" w14:textId="77777777" w:rsidR="002102EE" w:rsidRPr="009F0885" w:rsidRDefault="002102EE" w:rsidP="002102EE">
      <w:pPr>
        <w:tabs>
          <w:tab w:val="left" w:pos="7938"/>
        </w:tabs>
        <w:rPr>
          <w:rFonts w:ascii="Verdana" w:hAnsi="Verdana"/>
          <w:sz w:val="18"/>
          <w:szCs w:val="18"/>
        </w:rPr>
      </w:pPr>
      <w:r w:rsidRPr="009F0885">
        <w:rPr>
          <w:rFonts w:ascii="Verdana" w:hAnsi="Verdana"/>
          <w:sz w:val="18"/>
          <w:szCs w:val="18"/>
        </w:rPr>
        <w:t>Pavia</w:t>
      </w:r>
      <w:r w:rsidR="0021695B">
        <w:rPr>
          <w:rFonts w:ascii="Verdana" w:hAnsi="Verdana"/>
          <w:sz w:val="18"/>
          <w:szCs w:val="18"/>
        </w:rPr>
        <w:t>,</w:t>
      </w:r>
      <w:r w:rsidR="000571DA">
        <w:rPr>
          <w:rFonts w:ascii="Verdana" w:hAnsi="Verdana"/>
          <w:sz w:val="18"/>
          <w:szCs w:val="18"/>
        </w:rPr>
        <w:t xml:space="preserve">                                                                                      </w:t>
      </w:r>
      <w:r w:rsidRPr="009F0885">
        <w:rPr>
          <w:rFonts w:ascii="Verdana" w:hAnsi="Verdana"/>
          <w:sz w:val="18"/>
          <w:szCs w:val="18"/>
        </w:rPr>
        <w:t>In Fede</w:t>
      </w:r>
    </w:p>
    <w:p w14:paraId="293125F7" w14:textId="77777777" w:rsidR="005B1AC0" w:rsidRDefault="002102EE" w:rsidP="005B1AC0">
      <w:pPr>
        <w:tabs>
          <w:tab w:val="left" w:pos="7230"/>
        </w:tabs>
        <w:spacing w:line="360" w:lineRule="auto"/>
        <w:rPr>
          <w:rFonts w:ascii="Verdana" w:hAnsi="Verdana"/>
          <w:sz w:val="18"/>
          <w:szCs w:val="18"/>
        </w:rPr>
      </w:pPr>
      <w:r w:rsidRPr="009F0885">
        <w:rPr>
          <w:rFonts w:ascii="Verdana" w:hAnsi="Verdana"/>
          <w:sz w:val="18"/>
          <w:szCs w:val="18"/>
        </w:rPr>
        <w:t xml:space="preserve">                                           </w:t>
      </w:r>
      <w:r w:rsidR="000571DA">
        <w:rPr>
          <w:rFonts w:ascii="Verdana" w:hAnsi="Verdana"/>
          <w:sz w:val="18"/>
          <w:szCs w:val="18"/>
        </w:rPr>
        <w:t xml:space="preserve">                               </w:t>
      </w:r>
      <w:r w:rsidR="00543949">
        <w:rPr>
          <w:rFonts w:ascii="Verdana" w:hAnsi="Verdana"/>
          <w:sz w:val="18"/>
          <w:szCs w:val="18"/>
        </w:rPr>
        <w:t>Prof.</w:t>
      </w:r>
    </w:p>
    <w:p w14:paraId="5D8A4055" w14:textId="77777777" w:rsidR="005B1AC0" w:rsidRPr="00E01879" w:rsidRDefault="005B1AC0" w:rsidP="005B1AC0">
      <w:pPr>
        <w:tabs>
          <w:tab w:val="left" w:pos="6521"/>
        </w:tabs>
        <w:spacing w:line="360" w:lineRule="auto"/>
        <w:rPr>
          <w:rFonts w:ascii="Verdana" w:hAnsi="Verdana"/>
          <w:sz w:val="18"/>
          <w:szCs w:val="18"/>
        </w:rPr>
      </w:pPr>
      <w:r w:rsidRPr="00E01879">
        <w:rPr>
          <w:rFonts w:ascii="Verdana" w:hAnsi="Verdana"/>
          <w:sz w:val="18"/>
          <w:szCs w:val="18"/>
        </w:rPr>
        <w:tab/>
      </w:r>
    </w:p>
    <w:p w14:paraId="1BD2E149" w14:textId="77777777" w:rsidR="002102EE" w:rsidRPr="009F0885" w:rsidRDefault="002102EE" w:rsidP="002102EE">
      <w:pPr>
        <w:pStyle w:val="Corpotesto"/>
        <w:tabs>
          <w:tab w:val="left" w:pos="5954"/>
        </w:tabs>
        <w:spacing w:before="240" w:line="240" w:lineRule="atLeast"/>
        <w:jc w:val="center"/>
        <w:rPr>
          <w:rFonts w:ascii="Verdana" w:hAnsi="Verdana"/>
          <w:sz w:val="18"/>
          <w:szCs w:val="18"/>
        </w:rPr>
      </w:pPr>
    </w:p>
    <w:p w14:paraId="04197049" w14:textId="77777777" w:rsidR="002102EE" w:rsidRPr="009F0885" w:rsidRDefault="002102EE" w:rsidP="002102EE">
      <w:pPr>
        <w:pStyle w:val="Corpotesto"/>
        <w:spacing w:before="240" w:line="240" w:lineRule="atLeast"/>
        <w:rPr>
          <w:rFonts w:ascii="Verdana" w:hAnsi="Verdana"/>
          <w:sz w:val="18"/>
          <w:szCs w:val="18"/>
        </w:rPr>
      </w:pPr>
    </w:p>
    <w:p w14:paraId="5EF54DED" w14:textId="4EEDEBFD" w:rsidR="00B46EC3" w:rsidRPr="00D219FB" w:rsidRDefault="00CD681E" w:rsidP="00F95D29">
      <w:pPr>
        <w:jc w:val="both"/>
        <w:rPr>
          <w:rFonts w:ascii="Verdana" w:hAnsi="Verdana"/>
          <w:b/>
          <w:sz w:val="18"/>
          <w:szCs w:val="18"/>
          <w:vertAlign w:val="superscript"/>
        </w:rPr>
      </w:pPr>
      <w:r w:rsidRPr="00D219FB">
        <w:rPr>
          <w:rFonts w:ascii="Verdana" w:hAnsi="Verdana"/>
          <w:b/>
          <w:sz w:val="18"/>
          <w:szCs w:val="18"/>
          <w:lang w:eastAsia="ar-SA"/>
        </w:rPr>
        <w:tab/>
      </w:r>
    </w:p>
    <w:sectPr w:rsidR="00B46EC3" w:rsidRPr="00D219FB" w:rsidSect="006F4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B77A" w14:textId="77777777" w:rsidR="00943CBC" w:rsidRDefault="00943CBC" w:rsidP="006C189F">
      <w:r>
        <w:separator/>
      </w:r>
    </w:p>
  </w:endnote>
  <w:endnote w:type="continuationSeparator" w:id="0">
    <w:p w14:paraId="4ED7A257" w14:textId="77777777" w:rsidR="00943CBC" w:rsidRDefault="00943CBC" w:rsidP="006C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A63A" w14:textId="77777777" w:rsidR="001E27F9" w:rsidRDefault="001E27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3223" w14:textId="77777777" w:rsidR="001E27F9" w:rsidRDefault="001E27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2004" w14:textId="77777777" w:rsidR="00637275" w:rsidRPr="00637275" w:rsidRDefault="00637275" w:rsidP="00637275">
    <w:pPr>
      <w:pStyle w:val="Pidipagina"/>
      <w:rPr>
        <w:rFonts w:ascii="Futura" w:hAnsi="Futura" w:cs="Futura"/>
        <w:noProof/>
        <w:color w:val="002060"/>
        <w:sz w:val="24"/>
        <w:szCs w:val="24"/>
      </w:rPr>
    </w:pPr>
    <w:r w:rsidRPr="00637275">
      <w:rPr>
        <w:rFonts w:ascii="Futura" w:hAnsi="Futura" w:cs="Futura"/>
        <w:noProof/>
        <w:color w:val="002060"/>
        <w:sz w:val="24"/>
        <w:szCs w:val="24"/>
      </w:rPr>
      <w:t>________________________________________________________________________</w:t>
    </w:r>
  </w:p>
  <w:p w14:paraId="27B7122C" w14:textId="77777777" w:rsidR="006F4511" w:rsidRPr="00637275" w:rsidRDefault="006F4511" w:rsidP="006F4511">
    <w:pPr>
      <w:pStyle w:val="Pidipagina"/>
      <w:rPr>
        <w:rFonts w:ascii="Cambria" w:eastAsia="MS Mincho" w:hAnsi="Cambria" w:cs="Futura"/>
        <w:color w:val="5F5F5F"/>
        <w:sz w:val="16"/>
        <w:szCs w:val="24"/>
        <w:lang w:eastAsia="it-IT"/>
      </w:rPr>
    </w:pPr>
    <w:r w:rsidRPr="00637275">
      <w:rPr>
        <w:rFonts w:ascii="Cambria" w:eastAsia="MS Mincho" w:hAnsi="Cambria" w:cs="Futura"/>
        <w:color w:val="5F5F5F"/>
        <w:sz w:val="16"/>
        <w:szCs w:val="24"/>
        <w:lang w:eastAsia="it-IT"/>
      </w:rPr>
      <w:t>Dipartimento di Ingegneria Civile e Architettura</w:t>
    </w:r>
  </w:p>
  <w:p w14:paraId="3540D7DC" w14:textId="77777777" w:rsidR="006F4511" w:rsidRPr="00637275" w:rsidRDefault="006F4511" w:rsidP="006F4511">
    <w:pPr>
      <w:pStyle w:val="Pidipagina"/>
      <w:rPr>
        <w:rFonts w:ascii="Cambria" w:eastAsia="MS Mincho" w:hAnsi="Cambria" w:cs="Futura"/>
        <w:color w:val="5F5F5F"/>
        <w:sz w:val="16"/>
        <w:szCs w:val="24"/>
        <w:lang w:eastAsia="it-IT"/>
      </w:rPr>
    </w:pPr>
    <w:r w:rsidRPr="00637275">
      <w:rPr>
        <w:rFonts w:ascii="Cambria" w:eastAsia="MS Mincho" w:hAnsi="Cambria" w:cs="Futura"/>
        <w:color w:val="5F5F5F"/>
        <w:sz w:val="16"/>
        <w:szCs w:val="24"/>
        <w:lang w:eastAsia="it-IT"/>
      </w:rPr>
      <w:t>Via Ferrata, 3 - 27100 Pavia</w:t>
    </w:r>
  </w:p>
  <w:p w14:paraId="13A5DD67" w14:textId="77777777" w:rsidR="006F4511" w:rsidRPr="00637275" w:rsidRDefault="006F4511" w:rsidP="006F4511">
    <w:pPr>
      <w:pStyle w:val="Pidipagina"/>
      <w:rPr>
        <w:rFonts w:ascii="Cambria" w:eastAsia="MS Mincho" w:hAnsi="Cambria" w:cs="Futura"/>
        <w:color w:val="5F5F5F"/>
        <w:sz w:val="16"/>
        <w:szCs w:val="24"/>
        <w:lang w:eastAsia="it-IT"/>
      </w:rPr>
    </w:pPr>
    <w:r w:rsidRPr="00637275">
      <w:rPr>
        <w:rFonts w:ascii="Cambria" w:eastAsia="MS Mincho" w:hAnsi="Cambria" w:cs="Futura"/>
        <w:color w:val="5F5F5F"/>
        <w:sz w:val="16"/>
        <w:szCs w:val="24"/>
        <w:lang w:eastAsia="it-IT"/>
      </w:rPr>
      <w:t>Tel.(0382)985300- 5420 -5017 Fax (0382) 985589</w:t>
    </w:r>
  </w:p>
  <w:p w14:paraId="5D2B8106" w14:textId="78C66BD9" w:rsidR="006F4511" w:rsidRDefault="006F4511">
    <w:pPr>
      <w:pStyle w:val="Pidipagina"/>
      <w:rPr>
        <w:rFonts w:ascii="Cambria" w:eastAsia="MS Mincho" w:hAnsi="Cambria" w:cs="Futura"/>
        <w:color w:val="5F5F5F"/>
        <w:sz w:val="16"/>
        <w:szCs w:val="24"/>
        <w:lang w:eastAsia="it-IT"/>
      </w:rPr>
    </w:pPr>
    <w:r w:rsidRPr="00637275">
      <w:rPr>
        <w:rFonts w:ascii="Cambria" w:eastAsia="MS Mincho" w:hAnsi="Cambria" w:cs="Futura"/>
        <w:color w:val="5F5F5F"/>
        <w:sz w:val="16"/>
        <w:szCs w:val="24"/>
        <w:lang w:eastAsia="it-IT"/>
      </w:rPr>
      <w:t>Codice Fiscale 80007270186 – Partita IVA 00462870189</w:t>
    </w:r>
  </w:p>
  <w:p w14:paraId="00E09F9E" w14:textId="07B4FF08" w:rsidR="007B29E3" w:rsidRPr="00D14475" w:rsidRDefault="007B29E3" w:rsidP="007B29E3">
    <w:pPr>
      <w:pStyle w:val="Pidipagina"/>
      <w:jc w:val="right"/>
      <w:rPr>
        <w:rFonts w:ascii="Cambria" w:hAnsi="Cambria" w:cs="Futura"/>
        <w:noProof/>
        <w:color w:val="002060"/>
        <w:sz w:val="16"/>
        <w:szCs w:val="16"/>
      </w:rPr>
    </w:pPr>
    <w:r w:rsidRPr="00D14475">
      <w:rPr>
        <w:rFonts w:ascii="Cambria" w:hAnsi="Cambria" w:cs="Futura"/>
        <w:noProof/>
        <w:color w:val="002060"/>
        <w:sz w:val="16"/>
        <w:szCs w:val="16"/>
      </w:rPr>
      <w:t>Richiesta borsa di ricerca v</w:t>
    </w:r>
    <w:r w:rsidR="00317E71">
      <w:rPr>
        <w:rFonts w:ascii="Cambria" w:hAnsi="Cambria" w:cs="Futura"/>
        <w:noProof/>
        <w:color w:val="002060"/>
        <w:sz w:val="16"/>
        <w:szCs w:val="16"/>
      </w:rPr>
      <w:t>3</w:t>
    </w:r>
    <w:r w:rsidRPr="00D14475">
      <w:rPr>
        <w:rFonts w:ascii="Cambria" w:hAnsi="Cambria" w:cs="Futura"/>
        <w:noProof/>
        <w:color w:val="002060"/>
        <w:sz w:val="16"/>
        <w:szCs w:val="16"/>
      </w:rPr>
      <w:t>.0</w:t>
    </w:r>
  </w:p>
  <w:p w14:paraId="6F24587E" w14:textId="77777777" w:rsidR="007B29E3" w:rsidRPr="00637275" w:rsidRDefault="007B29E3">
    <w:pPr>
      <w:pStyle w:val="Pidipagina"/>
      <w:rPr>
        <w:rFonts w:ascii="Cambria" w:eastAsia="MS Mincho" w:hAnsi="Cambria" w:cs="Futura"/>
        <w:color w:val="5F5F5F"/>
        <w:sz w:val="16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B195" w14:textId="77777777" w:rsidR="00943CBC" w:rsidRDefault="00943CBC" w:rsidP="006C189F">
      <w:r>
        <w:separator/>
      </w:r>
    </w:p>
  </w:footnote>
  <w:footnote w:type="continuationSeparator" w:id="0">
    <w:p w14:paraId="02B5FEF8" w14:textId="77777777" w:rsidR="00943CBC" w:rsidRDefault="00943CBC" w:rsidP="006C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9F48" w14:textId="77777777" w:rsidR="001E27F9" w:rsidRDefault="001E27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E9E5" w14:textId="77777777" w:rsidR="001E27F9" w:rsidRDefault="001E27F9">
    <w:pPr>
      <w:pStyle w:val="Intestazione"/>
    </w:pPr>
  </w:p>
  <w:p w14:paraId="1344E3C4" w14:textId="6B076529" w:rsidR="001E27F9" w:rsidRDefault="001E27F9">
    <w:pPr>
      <w:pStyle w:val="Intestazione"/>
    </w:pPr>
    <w:r>
      <w:rPr>
        <w:noProof/>
      </w:rPr>
      <w:drawing>
        <wp:inline distT="0" distB="0" distL="0" distR="0" wp14:anchorId="546A4842" wp14:editId="1E4C2A81">
          <wp:extent cx="6115050" cy="628015"/>
          <wp:effectExtent l="0" t="0" r="0" b="635"/>
          <wp:docPr id="1078743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B5C03A" w14:textId="77777777" w:rsidR="001E27F9" w:rsidRDefault="001E27F9">
    <w:pPr>
      <w:pStyle w:val="Intestazione"/>
    </w:pPr>
  </w:p>
  <w:p w14:paraId="5480D5F2" w14:textId="77777777" w:rsidR="001E27F9" w:rsidRDefault="001E27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27BD" w14:textId="6CC22913" w:rsidR="00ED4F36" w:rsidRDefault="00ED4F36" w:rsidP="006F4511">
    <w:pPr>
      <w:pStyle w:val="Intestazione"/>
      <w:rPr>
        <w:noProof/>
        <w:lang w:eastAsia="it-IT"/>
      </w:rPr>
    </w:pPr>
  </w:p>
  <w:p w14:paraId="1DEB01B1" w14:textId="77777777" w:rsidR="001E27F9" w:rsidRDefault="001E27F9" w:rsidP="006F4511">
    <w:pPr>
      <w:pStyle w:val="Intestazione"/>
      <w:rPr>
        <w:noProof/>
        <w:lang w:eastAsia="it-IT"/>
      </w:rPr>
    </w:pPr>
  </w:p>
  <w:p w14:paraId="76628C3E" w14:textId="20D13B0B" w:rsidR="001E27F9" w:rsidRDefault="001E27F9" w:rsidP="006F4511">
    <w:pPr>
      <w:pStyle w:val="Intestazione"/>
      <w:rPr>
        <w:noProof/>
        <w:lang w:eastAsia="it-IT"/>
      </w:rPr>
    </w:pPr>
    <w:r>
      <w:rPr>
        <w:noProof/>
      </w:rPr>
      <w:drawing>
        <wp:inline distT="0" distB="0" distL="0" distR="0" wp14:anchorId="402E27E6" wp14:editId="45BD71E7">
          <wp:extent cx="6116320" cy="626110"/>
          <wp:effectExtent l="0" t="0" r="0" b="254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626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33AAC5" w14:textId="77777777" w:rsidR="001E27F9" w:rsidRPr="006F4511" w:rsidRDefault="001E27F9" w:rsidP="006F45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F9B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C4BBA"/>
    <w:multiLevelType w:val="hybridMultilevel"/>
    <w:tmpl w:val="0B74A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64A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E17BE"/>
    <w:multiLevelType w:val="hybridMultilevel"/>
    <w:tmpl w:val="0644D214"/>
    <w:lvl w:ilvl="0" w:tplc="0410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05C2943"/>
    <w:multiLevelType w:val="hybridMultilevel"/>
    <w:tmpl w:val="A09E4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7A"/>
    <w:multiLevelType w:val="hybridMultilevel"/>
    <w:tmpl w:val="EEE444D8"/>
    <w:lvl w:ilvl="0" w:tplc="411AEC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3CD7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F00F9"/>
    <w:multiLevelType w:val="hybridMultilevel"/>
    <w:tmpl w:val="D1589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773CC"/>
    <w:multiLevelType w:val="hybridMultilevel"/>
    <w:tmpl w:val="83AA8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78BB"/>
    <w:multiLevelType w:val="hybridMultilevel"/>
    <w:tmpl w:val="C082C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0914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5D15E7"/>
    <w:multiLevelType w:val="hybridMultilevel"/>
    <w:tmpl w:val="68E22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FF3BD5"/>
    <w:multiLevelType w:val="hybridMultilevel"/>
    <w:tmpl w:val="30242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52"/>
    <w:rsid w:val="00000ABC"/>
    <w:rsid w:val="000016EC"/>
    <w:rsid w:val="00013696"/>
    <w:rsid w:val="0002152E"/>
    <w:rsid w:val="000571DA"/>
    <w:rsid w:val="000603ED"/>
    <w:rsid w:val="00081409"/>
    <w:rsid w:val="00084AD6"/>
    <w:rsid w:val="000A43A0"/>
    <w:rsid w:val="000A7979"/>
    <w:rsid w:val="000B1685"/>
    <w:rsid w:val="000C36EE"/>
    <w:rsid w:val="000D3B62"/>
    <w:rsid w:val="000E1615"/>
    <w:rsid w:val="000F1D71"/>
    <w:rsid w:val="000F7B83"/>
    <w:rsid w:val="00101657"/>
    <w:rsid w:val="00110CF8"/>
    <w:rsid w:val="00116630"/>
    <w:rsid w:val="0012198E"/>
    <w:rsid w:val="001337B2"/>
    <w:rsid w:val="00135EA6"/>
    <w:rsid w:val="001418F5"/>
    <w:rsid w:val="00146562"/>
    <w:rsid w:val="001465D1"/>
    <w:rsid w:val="00155BB0"/>
    <w:rsid w:val="001640F9"/>
    <w:rsid w:val="001649EB"/>
    <w:rsid w:val="00164E21"/>
    <w:rsid w:val="00171CE7"/>
    <w:rsid w:val="00175315"/>
    <w:rsid w:val="001A5805"/>
    <w:rsid w:val="001B165A"/>
    <w:rsid w:val="001B4485"/>
    <w:rsid w:val="001C32FC"/>
    <w:rsid w:val="001D0FEE"/>
    <w:rsid w:val="001D2806"/>
    <w:rsid w:val="001D2B46"/>
    <w:rsid w:val="001D67BA"/>
    <w:rsid w:val="001E27F9"/>
    <w:rsid w:val="001F0071"/>
    <w:rsid w:val="0020217A"/>
    <w:rsid w:val="002102EE"/>
    <w:rsid w:val="00210A91"/>
    <w:rsid w:val="0021695B"/>
    <w:rsid w:val="00223B47"/>
    <w:rsid w:val="00237B95"/>
    <w:rsid w:val="00244AB0"/>
    <w:rsid w:val="00244E20"/>
    <w:rsid w:val="002501FE"/>
    <w:rsid w:val="0025043C"/>
    <w:rsid w:val="00260FA8"/>
    <w:rsid w:val="00267502"/>
    <w:rsid w:val="00272639"/>
    <w:rsid w:val="00277BF3"/>
    <w:rsid w:val="00286271"/>
    <w:rsid w:val="00286984"/>
    <w:rsid w:val="00287AF2"/>
    <w:rsid w:val="00294C7B"/>
    <w:rsid w:val="002A796E"/>
    <w:rsid w:val="002E16AA"/>
    <w:rsid w:val="002E18CC"/>
    <w:rsid w:val="002F087A"/>
    <w:rsid w:val="002F3C7F"/>
    <w:rsid w:val="00311F78"/>
    <w:rsid w:val="0031635B"/>
    <w:rsid w:val="0031732D"/>
    <w:rsid w:val="00317E71"/>
    <w:rsid w:val="00341CE9"/>
    <w:rsid w:val="00350B70"/>
    <w:rsid w:val="00355505"/>
    <w:rsid w:val="003628BC"/>
    <w:rsid w:val="003679E3"/>
    <w:rsid w:val="00376AAD"/>
    <w:rsid w:val="00383BC6"/>
    <w:rsid w:val="00390CBF"/>
    <w:rsid w:val="003B4D6A"/>
    <w:rsid w:val="003C1001"/>
    <w:rsid w:val="003F4704"/>
    <w:rsid w:val="00402379"/>
    <w:rsid w:val="00406B00"/>
    <w:rsid w:val="004074DB"/>
    <w:rsid w:val="00413F50"/>
    <w:rsid w:val="00431E1B"/>
    <w:rsid w:val="00452160"/>
    <w:rsid w:val="00461971"/>
    <w:rsid w:val="00461C3D"/>
    <w:rsid w:val="0046433D"/>
    <w:rsid w:val="00466799"/>
    <w:rsid w:val="00470720"/>
    <w:rsid w:val="00474A3D"/>
    <w:rsid w:val="00481531"/>
    <w:rsid w:val="00492F57"/>
    <w:rsid w:val="004960C5"/>
    <w:rsid w:val="004A540E"/>
    <w:rsid w:val="004B0F34"/>
    <w:rsid w:val="004B19DA"/>
    <w:rsid w:val="004B36B8"/>
    <w:rsid w:val="004D2818"/>
    <w:rsid w:val="004D3F61"/>
    <w:rsid w:val="004D516D"/>
    <w:rsid w:val="004E34D5"/>
    <w:rsid w:val="004E7EB3"/>
    <w:rsid w:val="004F072A"/>
    <w:rsid w:val="004F4B2C"/>
    <w:rsid w:val="00505A62"/>
    <w:rsid w:val="00517F38"/>
    <w:rsid w:val="00524C0F"/>
    <w:rsid w:val="00543949"/>
    <w:rsid w:val="00547402"/>
    <w:rsid w:val="00550CA5"/>
    <w:rsid w:val="00571129"/>
    <w:rsid w:val="00571867"/>
    <w:rsid w:val="005726E7"/>
    <w:rsid w:val="00572FE2"/>
    <w:rsid w:val="0057473B"/>
    <w:rsid w:val="005774FE"/>
    <w:rsid w:val="005860A9"/>
    <w:rsid w:val="00586E9E"/>
    <w:rsid w:val="00591357"/>
    <w:rsid w:val="0059260B"/>
    <w:rsid w:val="005943DA"/>
    <w:rsid w:val="005943DF"/>
    <w:rsid w:val="00596346"/>
    <w:rsid w:val="005A5168"/>
    <w:rsid w:val="005A689B"/>
    <w:rsid w:val="005B1AC0"/>
    <w:rsid w:val="005B7672"/>
    <w:rsid w:val="005C43C8"/>
    <w:rsid w:val="005C4EB9"/>
    <w:rsid w:val="005D49DA"/>
    <w:rsid w:val="005D5705"/>
    <w:rsid w:val="005E2117"/>
    <w:rsid w:val="005F0292"/>
    <w:rsid w:val="005F0471"/>
    <w:rsid w:val="005F073D"/>
    <w:rsid w:val="005F1C9D"/>
    <w:rsid w:val="00607263"/>
    <w:rsid w:val="006250C5"/>
    <w:rsid w:val="0062605A"/>
    <w:rsid w:val="0063380A"/>
    <w:rsid w:val="00635AF2"/>
    <w:rsid w:val="00637275"/>
    <w:rsid w:val="0065271B"/>
    <w:rsid w:val="00666B2D"/>
    <w:rsid w:val="0067308A"/>
    <w:rsid w:val="00676F36"/>
    <w:rsid w:val="00694640"/>
    <w:rsid w:val="006A3EC0"/>
    <w:rsid w:val="006A4106"/>
    <w:rsid w:val="006C189F"/>
    <w:rsid w:val="006C3DD9"/>
    <w:rsid w:val="006C5FFA"/>
    <w:rsid w:val="006E01E2"/>
    <w:rsid w:val="006E0F4D"/>
    <w:rsid w:val="006E52E9"/>
    <w:rsid w:val="006F0767"/>
    <w:rsid w:val="006F4511"/>
    <w:rsid w:val="0070615B"/>
    <w:rsid w:val="0072797A"/>
    <w:rsid w:val="00731707"/>
    <w:rsid w:val="00735EA2"/>
    <w:rsid w:val="0073642C"/>
    <w:rsid w:val="0076169A"/>
    <w:rsid w:val="00764580"/>
    <w:rsid w:val="00797236"/>
    <w:rsid w:val="007A0F02"/>
    <w:rsid w:val="007B29E3"/>
    <w:rsid w:val="007B5BBA"/>
    <w:rsid w:val="007C63DA"/>
    <w:rsid w:val="007F1BE7"/>
    <w:rsid w:val="008001C0"/>
    <w:rsid w:val="008110EF"/>
    <w:rsid w:val="00815B52"/>
    <w:rsid w:val="00823C05"/>
    <w:rsid w:val="008262EF"/>
    <w:rsid w:val="008440BC"/>
    <w:rsid w:val="00847492"/>
    <w:rsid w:val="00852FF9"/>
    <w:rsid w:val="008618A5"/>
    <w:rsid w:val="00865DE0"/>
    <w:rsid w:val="00874F1F"/>
    <w:rsid w:val="0087726F"/>
    <w:rsid w:val="00877691"/>
    <w:rsid w:val="008931D9"/>
    <w:rsid w:val="00893CA3"/>
    <w:rsid w:val="00895E6A"/>
    <w:rsid w:val="00896F58"/>
    <w:rsid w:val="008B280B"/>
    <w:rsid w:val="008F6398"/>
    <w:rsid w:val="00941149"/>
    <w:rsid w:val="00943CBC"/>
    <w:rsid w:val="00945AA2"/>
    <w:rsid w:val="00946E57"/>
    <w:rsid w:val="00951226"/>
    <w:rsid w:val="00976113"/>
    <w:rsid w:val="00980F1C"/>
    <w:rsid w:val="009939EF"/>
    <w:rsid w:val="00996223"/>
    <w:rsid w:val="009A1209"/>
    <w:rsid w:val="009A4B56"/>
    <w:rsid w:val="009A71C4"/>
    <w:rsid w:val="009B3C9A"/>
    <w:rsid w:val="009B5E10"/>
    <w:rsid w:val="009C6CAC"/>
    <w:rsid w:val="009E17FB"/>
    <w:rsid w:val="009E3AFC"/>
    <w:rsid w:val="009E4119"/>
    <w:rsid w:val="00A13D70"/>
    <w:rsid w:val="00A2291A"/>
    <w:rsid w:val="00A26D1C"/>
    <w:rsid w:val="00A4430C"/>
    <w:rsid w:val="00A5749E"/>
    <w:rsid w:val="00A81046"/>
    <w:rsid w:val="00A83D72"/>
    <w:rsid w:val="00A84270"/>
    <w:rsid w:val="00A85ABA"/>
    <w:rsid w:val="00AB1D16"/>
    <w:rsid w:val="00AC2F61"/>
    <w:rsid w:val="00AD4356"/>
    <w:rsid w:val="00AF521F"/>
    <w:rsid w:val="00AF7DC0"/>
    <w:rsid w:val="00B00483"/>
    <w:rsid w:val="00B02161"/>
    <w:rsid w:val="00B05369"/>
    <w:rsid w:val="00B05AB0"/>
    <w:rsid w:val="00B11C11"/>
    <w:rsid w:val="00B218FF"/>
    <w:rsid w:val="00B25317"/>
    <w:rsid w:val="00B401DA"/>
    <w:rsid w:val="00B40472"/>
    <w:rsid w:val="00B433C1"/>
    <w:rsid w:val="00B46EC3"/>
    <w:rsid w:val="00B603DA"/>
    <w:rsid w:val="00B62B42"/>
    <w:rsid w:val="00B62B6A"/>
    <w:rsid w:val="00B63162"/>
    <w:rsid w:val="00B6432E"/>
    <w:rsid w:val="00B671FB"/>
    <w:rsid w:val="00B74D52"/>
    <w:rsid w:val="00B77C33"/>
    <w:rsid w:val="00B81201"/>
    <w:rsid w:val="00B91197"/>
    <w:rsid w:val="00B949D1"/>
    <w:rsid w:val="00B9697F"/>
    <w:rsid w:val="00BA68B3"/>
    <w:rsid w:val="00BA7266"/>
    <w:rsid w:val="00BB251A"/>
    <w:rsid w:val="00BC602D"/>
    <w:rsid w:val="00BD0198"/>
    <w:rsid w:val="00BE52B9"/>
    <w:rsid w:val="00BE7022"/>
    <w:rsid w:val="00BE7A79"/>
    <w:rsid w:val="00BF22A3"/>
    <w:rsid w:val="00BF503A"/>
    <w:rsid w:val="00BF50F1"/>
    <w:rsid w:val="00BF69DD"/>
    <w:rsid w:val="00BF71CC"/>
    <w:rsid w:val="00C07447"/>
    <w:rsid w:val="00C0785F"/>
    <w:rsid w:val="00C13229"/>
    <w:rsid w:val="00C1667F"/>
    <w:rsid w:val="00C2302B"/>
    <w:rsid w:val="00C232AF"/>
    <w:rsid w:val="00C323E2"/>
    <w:rsid w:val="00C40F3E"/>
    <w:rsid w:val="00C4190B"/>
    <w:rsid w:val="00C5049C"/>
    <w:rsid w:val="00C51189"/>
    <w:rsid w:val="00C5182B"/>
    <w:rsid w:val="00C66533"/>
    <w:rsid w:val="00C81E44"/>
    <w:rsid w:val="00C93DCC"/>
    <w:rsid w:val="00C95211"/>
    <w:rsid w:val="00CA47D4"/>
    <w:rsid w:val="00CB5F4B"/>
    <w:rsid w:val="00CD0252"/>
    <w:rsid w:val="00CD3C17"/>
    <w:rsid w:val="00CD681E"/>
    <w:rsid w:val="00CE1893"/>
    <w:rsid w:val="00CE2E44"/>
    <w:rsid w:val="00CE3080"/>
    <w:rsid w:val="00CF2616"/>
    <w:rsid w:val="00CF3A58"/>
    <w:rsid w:val="00CF43FC"/>
    <w:rsid w:val="00CF6DFD"/>
    <w:rsid w:val="00D016F7"/>
    <w:rsid w:val="00D04937"/>
    <w:rsid w:val="00D06458"/>
    <w:rsid w:val="00D0740E"/>
    <w:rsid w:val="00D14475"/>
    <w:rsid w:val="00D1548C"/>
    <w:rsid w:val="00D219FB"/>
    <w:rsid w:val="00D22148"/>
    <w:rsid w:val="00D32D2B"/>
    <w:rsid w:val="00D34E1C"/>
    <w:rsid w:val="00D45336"/>
    <w:rsid w:val="00D472FA"/>
    <w:rsid w:val="00D5137F"/>
    <w:rsid w:val="00D53741"/>
    <w:rsid w:val="00D74202"/>
    <w:rsid w:val="00D77179"/>
    <w:rsid w:val="00D80ACD"/>
    <w:rsid w:val="00D91BBA"/>
    <w:rsid w:val="00DA248C"/>
    <w:rsid w:val="00DA3E84"/>
    <w:rsid w:val="00DA506E"/>
    <w:rsid w:val="00DB53B2"/>
    <w:rsid w:val="00DC1762"/>
    <w:rsid w:val="00DD2698"/>
    <w:rsid w:val="00DD7C40"/>
    <w:rsid w:val="00DE0162"/>
    <w:rsid w:val="00DE2A8B"/>
    <w:rsid w:val="00DE41F0"/>
    <w:rsid w:val="00E02EF4"/>
    <w:rsid w:val="00E052A4"/>
    <w:rsid w:val="00E105F5"/>
    <w:rsid w:val="00E1096E"/>
    <w:rsid w:val="00E17260"/>
    <w:rsid w:val="00E232DD"/>
    <w:rsid w:val="00E2459C"/>
    <w:rsid w:val="00E333F2"/>
    <w:rsid w:val="00E33684"/>
    <w:rsid w:val="00E3616F"/>
    <w:rsid w:val="00E43CCD"/>
    <w:rsid w:val="00E5722A"/>
    <w:rsid w:val="00E66FC1"/>
    <w:rsid w:val="00E73A29"/>
    <w:rsid w:val="00E74178"/>
    <w:rsid w:val="00E743EE"/>
    <w:rsid w:val="00E83A32"/>
    <w:rsid w:val="00E879AE"/>
    <w:rsid w:val="00E94901"/>
    <w:rsid w:val="00E9535D"/>
    <w:rsid w:val="00ED4F36"/>
    <w:rsid w:val="00EE02C0"/>
    <w:rsid w:val="00EE087D"/>
    <w:rsid w:val="00F0271B"/>
    <w:rsid w:val="00F2275D"/>
    <w:rsid w:val="00F2436F"/>
    <w:rsid w:val="00F46D83"/>
    <w:rsid w:val="00F53D19"/>
    <w:rsid w:val="00F60917"/>
    <w:rsid w:val="00F616A3"/>
    <w:rsid w:val="00F729BB"/>
    <w:rsid w:val="00F95D29"/>
    <w:rsid w:val="00FA4A03"/>
    <w:rsid w:val="00FB2861"/>
    <w:rsid w:val="00FC07E2"/>
    <w:rsid w:val="00FC28F4"/>
    <w:rsid w:val="00FC2F67"/>
    <w:rsid w:val="00FC588F"/>
    <w:rsid w:val="00FC77FA"/>
    <w:rsid w:val="00FD1383"/>
    <w:rsid w:val="00FD428C"/>
    <w:rsid w:val="00FD644C"/>
    <w:rsid w:val="00FE0CB7"/>
    <w:rsid w:val="00FE6843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1C20F3"/>
  <w15:docId w15:val="{B5402C17-2EA0-41DA-AC16-28D9CC73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C43C8"/>
    <w:pPr>
      <w:keepNext/>
      <w:suppressAutoHyphens/>
      <w:overflowPunct w:val="0"/>
      <w:autoSpaceDE w:val="0"/>
      <w:autoSpaceDN w:val="0"/>
      <w:adjustRightInd w:val="0"/>
      <w:jc w:val="center"/>
      <w:outlineLvl w:val="0"/>
    </w:pPr>
    <w:rPr>
      <w:b/>
      <w:bCs/>
      <w:iCs/>
      <w:sz w:val="3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89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89F"/>
  </w:style>
  <w:style w:type="paragraph" w:styleId="Pidipagina">
    <w:name w:val="footer"/>
    <w:basedOn w:val="Normale"/>
    <w:link w:val="PidipaginaCarattere"/>
    <w:unhideWhenUsed/>
    <w:rsid w:val="006C189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C189F"/>
  </w:style>
  <w:style w:type="table" w:styleId="Grigliatabella">
    <w:name w:val="Table Grid"/>
    <w:basedOn w:val="Tabellanormale"/>
    <w:uiPriority w:val="39"/>
    <w:rsid w:val="00C8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221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1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1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1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14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1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14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semiHidden/>
    <w:unhideWhenUsed/>
    <w:rsid w:val="000A43A0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86E9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5C43C8"/>
    <w:rPr>
      <w:rFonts w:ascii="Times New Roman" w:eastAsia="Times New Roman" w:hAnsi="Times New Roman" w:cs="Times New Roman"/>
      <w:b/>
      <w:bCs/>
      <w:iCs/>
      <w:sz w:val="32"/>
      <w:szCs w:val="20"/>
      <w:lang w:eastAsia="ar-SA"/>
    </w:rPr>
  </w:style>
  <w:style w:type="paragraph" w:styleId="Titolo">
    <w:name w:val="Title"/>
    <w:basedOn w:val="Normale"/>
    <w:link w:val="TitoloCarattere"/>
    <w:qFormat/>
    <w:rsid w:val="005C43C8"/>
    <w:pPr>
      <w:suppressAutoHyphens/>
      <w:overflowPunct w:val="0"/>
      <w:autoSpaceDE w:val="0"/>
      <w:autoSpaceDN w:val="0"/>
      <w:adjustRightInd w:val="0"/>
      <w:jc w:val="center"/>
    </w:pPr>
    <w:rPr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5C43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F71CC"/>
    <w:pPr>
      <w:ind w:left="720"/>
      <w:contextualSpacing/>
    </w:pPr>
  </w:style>
  <w:style w:type="character" w:customStyle="1" w:styleId="Stile1">
    <w:name w:val="Stile1"/>
    <w:basedOn w:val="Carpredefinitoparagrafo"/>
    <w:uiPriority w:val="1"/>
    <w:rsid w:val="00BC602D"/>
    <w:rPr>
      <w:rFonts w:ascii="Verdana" w:hAnsi="Verdana"/>
      <w:sz w:val="20"/>
    </w:rPr>
  </w:style>
  <w:style w:type="character" w:customStyle="1" w:styleId="Stile2">
    <w:name w:val="Stile2"/>
    <w:basedOn w:val="Carpredefinitoparagrafo"/>
    <w:uiPriority w:val="1"/>
    <w:rsid w:val="00BC602D"/>
    <w:rPr>
      <w:rFonts w:ascii="Verdana" w:hAnsi="Verdana"/>
      <w:sz w:val="20"/>
    </w:rPr>
  </w:style>
  <w:style w:type="character" w:customStyle="1" w:styleId="Stile3">
    <w:name w:val="Stile3"/>
    <w:basedOn w:val="Carpredefinitoparagrafo"/>
    <w:uiPriority w:val="1"/>
    <w:rsid w:val="00BC602D"/>
    <w:rPr>
      <w:rFonts w:ascii="Verdana" w:hAnsi="Verdana"/>
      <w:sz w:val="20"/>
    </w:rPr>
  </w:style>
  <w:style w:type="character" w:customStyle="1" w:styleId="Stile4">
    <w:name w:val="Stile4"/>
    <w:basedOn w:val="Carpredefinitoparagrafo"/>
    <w:uiPriority w:val="1"/>
    <w:rsid w:val="00BC602D"/>
    <w:rPr>
      <w:rFonts w:ascii="Verdana" w:hAnsi="Verdana"/>
      <w:sz w:val="20"/>
    </w:rPr>
  </w:style>
  <w:style w:type="character" w:customStyle="1" w:styleId="Stile5">
    <w:name w:val="Stile5"/>
    <w:basedOn w:val="Carpredefinitoparagrafo"/>
    <w:uiPriority w:val="1"/>
    <w:rsid w:val="00BC602D"/>
    <w:rPr>
      <w:rFonts w:ascii="Verdana" w:hAnsi="Verdana"/>
      <w:sz w:val="20"/>
    </w:rPr>
  </w:style>
  <w:style w:type="character" w:customStyle="1" w:styleId="Stile6">
    <w:name w:val="Stile6"/>
    <w:basedOn w:val="Carpredefinitoparagrafo"/>
    <w:uiPriority w:val="1"/>
    <w:rsid w:val="006A3EC0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164E21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164E21"/>
    <w:rPr>
      <w:rFonts w:ascii="Verdana" w:hAnsi="Verdana"/>
      <w:sz w:val="20"/>
    </w:rPr>
  </w:style>
  <w:style w:type="paragraph" w:styleId="Corpotesto">
    <w:name w:val="Body Text"/>
    <w:basedOn w:val="Normale"/>
    <w:link w:val="CorpotestoCarattere"/>
    <w:rsid w:val="002102EE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102E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tile9">
    <w:name w:val="Stile9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1">
    <w:name w:val="Stile11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2">
    <w:name w:val="Stile12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3">
    <w:name w:val="Stile13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5">
    <w:name w:val="Stile15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6">
    <w:name w:val="Stile16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7">
    <w:name w:val="Stile17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4">
    <w:name w:val="Stile14"/>
    <w:basedOn w:val="Carpredefinitoparagrafo"/>
    <w:uiPriority w:val="1"/>
    <w:rsid w:val="002102EE"/>
    <w:rPr>
      <w:rFonts w:ascii="Verdana" w:hAnsi="Verdana"/>
      <w:sz w:val="18"/>
    </w:rPr>
  </w:style>
  <w:style w:type="character" w:customStyle="1" w:styleId="Stile18">
    <w:name w:val="Stile18"/>
    <w:basedOn w:val="Carpredefinitoparagrafo"/>
    <w:uiPriority w:val="1"/>
    <w:rsid w:val="002102EE"/>
    <w:rPr>
      <w:rFonts w:ascii="Verdana" w:hAnsi="Verdana"/>
      <w:sz w:val="18"/>
    </w:rPr>
  </w:style>
  <w:style w:type="character" w:customStyle="1" w:styleId="Stile19">
    <w:name w:val="Stile19"/>
    <w:basedOn w:val="Carpredefinitoparagrafo"/>
    <w:uiPriority w:val="1"/>
    <w:rsid w:val="002102EE"/>
    <w:rPr>
      <w:rFonts w:ascii="Verdana" w:hAnsi="Verdana"/>
      <w:sz w:val="18"/>
    </w:rPr>
  </w:style>
  <w:style w:type="character" w:customStyle="1" w:styleId="Stile20">
    <w:name w:val="Stile20"/>
    <w:basedOn w:val="Carpredefinitoparagrafo"/>
    <w:uiPriority w:val="1"/>
    <w:rsid w:val="005B1AC0"/>
    <w:rPr>
      <w:rFonts w:ascii="Verdana" w:hAnsi="Verdana" w:hint="default"/>
      <w:sz w:val="18"/>
    </w:rPr>
  </w:style>
  <w:style w:type="character" w:customStyle="1" w:styleId="Stile26">
    <w:name w:val="Stile26"/>
    <w:basedOn w:val="Carpredefinitoparagrafo"/>
    <w:uiPriority w:val="1"/>
    <w:rsid w:val="005B1AC0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D25A1DB504ABBA85F0E012D428C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D08A3-4E47-432F-AABF-CC6552C2D28E}"/>
      </w:docPartPr>
      <w:docPartBody>
        <w:p w:rsidR="007E7B52" w:rsidRDefault="00457FD8" w:rsidP="00457FD8">
          <w:pPr>
            <w:pStyle w:val="AB3D25A1DB504ABBA85F0E012D428CDD2"/>
          </w:pPr>
          <w:r w:rsidRPr="00635AF2">
            <w:rPr>
              <w:rFonts w:ascii="Verdana" w:hAnsi="Verdana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B3"/>
    <w:rsid w:val="00077FF1"/>
    <w:rsid w:val="00166B81"/>
    <w:rsid w:val="00197C54"/>
    <w:rsid w:val="001B70FA"/>
    <w:rsid w:val="001C6D54"/>
    <w:rsid w:val="001F257D"/>
    <w:rsid w:val="00217132"/>
    <w:rsid w:val="002C0552"/>
    <w:rsid w:val="003276E8"/>
    <w:rsid w:val="00396039"/>
    <w:rsid w:val="003B5CBC"/>
    <w:rsid w:val="003C56DC"/>
    <w:rsid w:val="00457FD8"/>
    <w:rsid w:val="004B5EED"/>
    <w:rsid w:val="004D59B3"/>
    <w:rsid w:val="00524C0F"/>
    <w:rsid w:val="005666F4"/>
    <w:rsid w:val="006C02AE"/>
    <w:rsid w:val="006C3B99"/>
    <w:rsid w:val="006D0A9A"/>
    <w:rsid w:val="007145D4"/>
    <w:rsid w:val="00765D34"/>
    <w:rsid w:val="007B4175"/>
    <w:rsid w:val="007B51B6"/>
    <w:rsid w:val="007C1F16"/>
    <w:rsid w:val="007E7B52"/>
    <w:rsid w:val="00840312"/>
    <w:rsid w:val="00860E10"/>
    <w:rsid w:val="008F692B"/>
    <w:rsid w:val="00944A62"/>
    <w:rsid w:val="00970A34"/>
    <w:rsid w:val="00A35303"/>
    <w:rsid w:val="00A71158"/>
    <w:rsid w:val="00A905CA"/>
    <w:rsid w:val="00AE5376"/>
    <w:rsid w:val="00B63162"/>
    <w:rsid w:val="00C74450"/>
    <w:rsid w:val="00D15B4E"/>
    <w:rsid w:val="00DE6F4F"/>
    <w:rsid w:val="00E07FD6"/>
    <w:rsid w:val="00E13C40"/>
    <w:rsid w:val="00E6793E"/>
    <w:rsid w:val="00E879AE"/>
    <w:rsid w:val="00F2436F"/>
    <w:rsid w:val="00F51FB9"/>
    <w:rsid w:val="00F6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C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7FD8"/>
    <w:rPr>
      <w:color w:val="808080"/>
    </w:rPr>
  </w:style>
  <w:style w:type="paragraph" w:customStyle="1" w:styleId="AB3D25A1DB504ABBA85F0E012D428CDD2">
    <w:name w:val="AB3D25A1DB504ABBA85F0E012D428CDD2"/>
    <w:rsid w:val="00457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DC4F-ACB0-4D7C-9ADB-4B5A4E0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Leonardis</dc:creator>
  <cp:keywords/>
  <dc:description/>
  <cp:lastModifiedBy>fabri_1</cp:lastModifiedBy>
  <cp:revision>5</cp:revision>
  <cp:lastPrinted>2014-09-09T09:24:00Z</cp:lastPrinted>
  <dcterms:created xsi:type="dcterms:W3CDTF">2026-04-07T08:27:00Z</dcterms:created>
  <dcterms:modified xsi:type="dcterms:W3CDTF">2026-04-09T07:42:00Z</dcterms:modified>
</cp:coreProperties>
</file>